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036B2" w14:textId="77777777" w:rsidR="00164973" w:rsidRPr="00FA45F1" w:rsidRDefault="00164973" w:rsidP="00164973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A45F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ложение 1</w:t>
      </w:r>
    </w:p>
    <w:p w14:paraId="2B1F281A" w14:textId="77777777" w:rsidR="00164973" w:rsidRDefault="00164973" w:rsidP="001649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ЯВКА </w:t>
      </w:r>
    </w:p>
    <w:p w14:paraId="65523453" w14:textId="77777777" w:rsidR="00164973" w:rsidRDefault="00164973" w:rsidP="001649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участие в конкурсе в конкурсе инструментальных ансамблей</w:t>
      </w:r>
    </w:p>
    <w:p w14:paraId="1DAE4DEA" w14:textId="77777777" w:rsidR="00164973" w:rsidRDefault="00164973" w:rsidP="001649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 рамках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Международного фестиваля современного искусства </w:t>
      </w:r>
    </w:p>
    <w:p w14:paraId="42EFC3DA" w14:textId="77777777" w:rsidR="00164973" w:rsidRDefault="00164973" w:rsidP="001649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Арт-модерн»</w:t>
      </w:r>
    </w:p>
    <w:p w14:paraId="033964BB" w14:textId="77777777" w:rsidR="00164973" w:rsidRDefault="00164973" w:rsidP="001649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3539"/>
        <w:gridCol w:w="5806"/>
      </w:tblGrid>
      <w:tr w:rsidR="00164973" w14:paraId="7C327E4C" w14:textId="77777777" w:rsidTr="00D2377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A07F0" w14:textId="77777777" w:rsidR="00164973" w:rsidRDefault="00164973" w:rsidP="00D23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ллектива (если есть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7043" w14:textId="77777777" w:rsidR="00164973" w:rsidRDefault="00164973" w:rsidP="00D23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973" w14:paraId="4DD25508" w14:textId="77777777" w:rsidTr="00D2377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2026" w14:textId="77777777" w:rsidR="00164973" w:rsidRDefault="00164973" w:rsidP="00D23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оллектива (если есть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1311" w14:textId="77777777" w:rsidR="00164973" w:rsidRDefault="00164973" w:rsidP="00D23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973" w14:paraId="32A56260" w14:textId="77777777" w:rsidTr="00D2377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F64A" w14:textId="77777777" w:rsidR="00164973" w:rsidRDefault="00164973" w:rsidP="00D23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каждого участника (полностью) с указанием инструмента и даты рождения (ЧЧ.ММ.ГГГГ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3B51" w14:textId="77777777" w:rsidR="00164973" w:rsidRDefault="00164973" w:rsidP="00D23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973" w14:paraId="48B01E2A" w14:textId="77777777" w:rsidTr="00D2377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BCF73" w14:textId="77777777" w:rsidR="00164973" w:rsidRDefault="00164973" w:rsidP="00D23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, город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28B2" w14:textId="77777777" w:rsidR="00164973" w:rsidRDefault="00164973" w:rsidP="00D23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973" w14:paraId="7E92C67F" w14:textId="77777777" w:rsidTr="00D2377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20182" w14:textId="77777777" w:rsidR="00164973" w:rsidRDefault="00164973" w:rsidP="00D23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работы 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A04F" w14:textId="77777777" w:rsidR="00164973" w:rsidRDefault="00164973" w:rsidP="00D23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973" w14:paraId="21C32320" w14:textId="77777777" w:rsidTr="00D2377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5E122" w14:textId="77777777" w:rsidR="00164973" w:rsidRDefault="00164973" w:rsidP="00D23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произведения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BDE1" w14:textId="77777777" w:rsidR="00164973" w:rsidRDefault="00164973" w:rsidP="00D23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973" w14:paraId="346EF107" w14:textId="77777777" w:rsidTr="00D2377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759EA" w14:textId="77777777" w:rsidR="00164973" w:rsidRDefault="00164973" w:rsidP="00D23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онометраж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574D" w14:textId="77777777" w:rsidR="00164973" w:rsidRDefault="00164973" w:rsidP="00D23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215B08" w14:textId="77777777" w:rsidR="00164973" w:rsidRDefault="00164973" w:rsidP="001649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649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C2D0A"/>
    <w:multiLevelType w:val="hybridMultilevel"/>
    <w:tmpl w:val="16449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27AF5"/>
    <w:multiLevelType w:val="multilevel"/>
    <w:tmpl w:val="CD385E0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B2B1A8D"/>
    <w:multiLevelType w:val="hybridMultilevel"/>
    <w:tmpl w:val="78468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B087A"/>
    <w:multiLevelType w:val="hybridMultilevel"/>
    <w:tmpl w:val="DD9E9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A2116"/>
    <w:multiLevelType w:val="hybridMultilevel"/>
    <w:tmpl w:val="20FAA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0490A"/>
    <w:multiLevelType w:val="hybridMultilevel"/>
    <w:tmpl w:val="400ED28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C0985"/>
    <w:multiLevelType w:val="hybridMultilevel"/>
    <w:tmpl w:val="A906F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12DFD"/>
    <w:multiLevelType w:val="hybridMultilevel"/>
    <w:tmpl w:val="1110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372FB"/>
    <w:multiLevelType w:val="hybridMultilevel"/>
    <w:tmpl w:val="D5C8E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C1893"/>
    <w:multiLevelType w:val="multilevel"/>
    <w:tmpl w:val="C21AEE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37074864"/>
    <w:multiLevelType w:val="hybridMultilevel"/>
    <w:tmpl w:val="C02E4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6027B3"/>
    <w:multiLevelType w:val="hybridMultilevel"/>
    <w:tmpl w:val="64B87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10A1A"/>
    <w:multiLevelType w:val="hybridMultilevel"/>
    <w:tmpl w:val="B296ACA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D4936"/>
    <w:multiLevelType w:val="hybridMultilevel"/>
    <w:tmpl w:val="D0EA2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03823"/>
    <w:multiLevelType w:val="hybridMultilevel"/>
    <w:tmpl w:val="93A0F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AD63EE"/>
    <w:multiLevelType w:val="hybridMultilevel"/>
    <w:tmpl w:val="ED743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DC48B3"/>
    <w:multiLevelType w:val="hybridMultilevel"/>
    <w:tmpl w:val="901872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363023"/>
    <w:multiLevelType w:val="hybridMultilevel"/>
    <w:tmpl w:val="8166C390"/>
    <w:lvl w:ilvl="0" w:tplc="9AFA057A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E53F4E"/>
    <w:multiLevelType w:val="hybridMultilevel"/>
    <w:tmpl w:val="2AB6E0B4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244091"/>
    <w:multiLevelType w:val="hybridMultilevel"/>
    <w:tmpl w:val="84CE7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2"/>
  </w:num>
  <w:num w:numId="4">
    <w:abstractNumId w:val="0"/>
  </w:num>
  <w:num w:numId="5">
    <w:abstractNumId w:val="8"/>
  </w:num>
  <w:num w:numId="6">
    <w:abstractNumId w:val="14"/>
  </w:num>
  <w:num w:numId="7">
    <w:abstractNumId w:val="4"/>
  </w:num>
  <w:num w:numId="8">
    <w:abstractNumId w:val="10"/>
  </w:num>
  <w:num w:numId="9">
    <w:abstractNumId w:val="3"/>
  </w:num>
  <w:num w:numId="10">
    <w:abstractNumId w:val="15"/>
  </w:num>
  <w:num w:numId="11">
    <w:abstractNumId w:val="6"/>
  </w:num>
  <w:num w:numId="12">
    <w:abstractNumId w:val="7"/>
  </w:num>
  <w:num w:numId="13">
    <w:abstractNumId w:val="19"/>
  </w:num>
  <w:num w:numId="14">
    <w:abstractNumId w:val="11"/>
  </w:num>
  <w:num w:numId="1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7"/>
  </w:num>
  <w:num w:numId="19">
    <w:abstractNumId w:val="1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39C"/>
    <w:rsid w:val="00010630"/>
    <w:rsid w:val="00074FB2"/>
    <w:rsid w:val="000812B8"/>
    <w:rsid w:val="000C7DBD"/>
    <w:rsid w:val="00105FD2"/>
    <w:rsid w:val="00131397"/>
    <w:rsid w:val="00137025"/>
    <w:rsid w:val="00164973"/>
    <w:rsid w:val="001874D8"/>
    <w:rsid w:val="001A3FB1"/>
    <w:rsid w:val="001C297D"/>
    <w:rsid w:val="001E5158"/>
    <w:rsid w:val="002A1B0F"/>
    <w:rsid w:val="00314476"/>
    <w:rsid w:val="0034422E"/>
    <w:rsid w:val="003E7944"/>
    <w:rsid w:val="003F72D9"/>
    <w:rsid w:val="00470E1E"/>
    <w:rsid w:val="004877A6"/>
    <w:rsid w:val="004A5BA3"/>
    <w:rsid w:val="004C61FA"/>
    <w:rsid w:val="005C35C4"/>
    <w:rsid w:val="00607542"/>
    <w:rsid w:val="00622320"/>
    <w:rsid w:val="00660134"/>
    <w:rsid w:val="006D6F43"/>
    <w:rsid w:val="006F34F3"/>
    <w:rsid w:val="0072397B"/>
    <w:rsid w:val="007319AB"/>
    <w:rsid w:val="00765541"/>
    <w:rsid w:val="00773616"/>
    <w:rsid w:val="007A52D8"/>
    <w:rsid w:val="007A6B4C"/>
    <w:rsid w:val="007D5B9A"/>
    <w:rsid w:val="00835666"/>
    <w:rsid w:val="0089553C"/>
    <w:rsid w:val="008C0514"/>
    <w:rsid w:val="008C6F6E"/>
    <w:rsid w:val="008D1114"/>
    <w:rsid w:val="008F30C3"/>
    <w:rsid w:val="0090060E"/>
    <w:rsid w:val="00910BD5"/>
    <w:rsid w:val="00944281"/>
    <w:rsid w:val="009810D9"/>
    <w:rsid w:val="009D772A"/>
    <w:rsid w:val="009E2B94"/>
    <w:rsid w:val="00A04410"/>
    <w:rsid w:val="00A4557D"/>
    <w:rsid w:val="00A60437"/>
    <w:rsid w:val="00A9553E"/>
    <w:rsid w:val="00AE3A64"/>
    <w:rsid w:val="00B0539C"/>
    <w:rsid w:val="00B90E5E"/>
    <w:rsid w:val="00B92DD9"/>
    <w:rsid w:val="00BA51A2"/>
    <w:rsid w:val="00BD576F"/>
    <w:rsid w:val="00BE27C3"/>
    <w:rsid w:val="00C572F9"/>
    <w:rsid w:val="00C80E51"/>
    <w:rsid w:val="00C83C4B"/>
    <w:rsid w:val="00C86CBF"/>
    <w:rsid w:val="00CC1A9B"/>
    <w:rsid w:val="00CF6C97"/>
    <w:rsid w:val="00D05688"/>
    <w:rsid w:val="00DA602A"/>
    <w:rsid w:val="00DE437C"/>
    <w:rsid w:val="00DE61FF"/>
    <w:rsid w:val="00E749AA"/>
    <w:rsid w:val="00F3786D"/>
    <w:rsid w:val="00F43B20"/>
    <w:rsid w:val="00F64490"/>
    <w:rsid w:val="00F72DA3"/>
    <w:rsid w:val="00F93FDF"/>
    <w:rsid w:val="00FA4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444ACB7"/>
  <w15:chartTrackingRefBased/>
  <w15:docId w15:val="{3B6511F7-638F-4E86-BC73-6DBDA2F58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554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6554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65541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13139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DE437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Основной текст_"/>
    <w:basedOn w:val="a0"/>
    <w:link w:val="6"/>
    <w:locked/>
    <w:rsid w:val="00DE437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8"/>
    <w:rsid w:val="00DE437C"/>
    <w:pPr>
      <w:widowControl w:val="0"/>
      <w:shd w:val="clear" w:color="auto" w:fill="FFFFFF"/>
      <w:spacing w:before="660" w:after="0" w:line="475" w:lineRule="exact"/>
      <w:ind w:hanging="68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5">
    <w:name w:val="Основной текст (5)_"/>
    <w:basedOn w:val="a0"/>
    <w:link w:val="50"/>
    <w:locked/>
    <w:rsid w:val="00DE437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E437C"/>
    <w:pPr>
      <w:widowControl w:val="0"/>
      <w:shd w:val="clear" w:color="auto" w:fill="FFFFFF"/>
      <w:spacing w:before="420" w:after="0" w:line="479" w:lineRule="exact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2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42F32-02A3-4E13-90DA-A567C8668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Орлов</dc:creator>
  <cp:keywords/>
  <dc:description/>
  <cp:lastModifiedBy>Владимир Орлов</cp:lastModifiedBy>
  <cp:revision>2</cp:revision>
  <cp:lastPrinted>2021-06-10T13:16:00Z</cp:lastPrinted>
  <dcterms:created xsi:type="dcterms:W3CDTF">2021-06-10T13:17:00Z</dcterms:created>
  <dcterms:modified xsi:type="dcterms:W3CDTF">2021-06-10T13:17:00Z</dcterms:modified>
</cp:coreProperties>
</file>